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4F77" w14:textId="7AF98F9E" w:rsidR="003C6405" w:rsidRPr="00F942A7" w:rsidRDefault="00DE4CA7" w:rsidP="00F942A7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F942A7"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A50F35" w:rsidRPr="00F942A7">
        <w:rPr>
          <w:rFonts w:ascii="ＭＳ ゴシック" w:eastAsia="ＭＳ ゴシック" w:hAnsi="ＭＳ ゴシック" w:hint="eastAsia"/>
          <w:b/>
          <w:bCs/>
          <w:sz w:val="24"/>
        </w:rPr>
        <w:t>８</w:t>
      </w:r>
      <w:r w:rsidR="00C01DF6" w:rsidRPr="00F942A7">
        <w:rPr>
          <w:rFonts w:ascii="ＭＳ ゴシック" w:eastAsia="ＭＳ ゴシック" w:hAnsi="ＭＳ ゴシック" w:hint="eastAsia"/>
          <w:b/>
          <w:bCs/>
          <w:sz w:val="24"/>
        </w:rPr>
        <w:t>年度</w:t>
      </w:r>
      <w:r w:rsidRPr="00F942A7">
        <w:rPr>
          <w:rFonts w:ascii="ＭＳ ゴシック" w:eastAsia="ＭＳ ゴシック" w:hAnsi="ＭＳ ゴシック" w:hint="eastAsia"/>
          <w:b/>
          <w:bCs/>
          <w:sz w:val="24"/>
        </w:rPr>
        <w:t>とやま観光</w:t>
      </w:r>
      <w:r w:rsidR="00A50F35" w:rsidRPr="00F942A7">
        <w:rPr>
          <w:rFonts w:ascii="ＭＳ ゴシック" w:eastAsia="ＭＳ ゴシック" w:hAnsi="ＭＳ ゴシック" w:hint="eastAsia"/>
          <w:b/>
          <w:bCs/>
          <w:sz w:val="24"/>
        </w:rPr>
        <w:t>ビジネスアカデミー</w:t>
      </w:r>
      <w:r w:rsidR="003B6217" w:rsidRPr="00F942A7">
        <w:rPr>
          <w:rFonts w:ascii="ＭＳ ゴシック" w:eastAsia="ＭＳ ゴシック" w:hAnsi="ＭＳ ゴシック" w:hint="eastAsia"/>
          <w:b/>
          <w:bCs/>
          <w:sz w:val="24"/>
        </w:rPr>
        <w:t>（グローバルコース）</w:t>
      </w:r>
      <w:r w:rsidR="00105430" w:rsidRPr="00F942A7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C01DF6" w:rsidRPr="00F942A7">
        <w:rPr>
          <w:rFonts w:ascii="ＭＳ ゴシック" w:eastAsia="ＭＳ ゴシック" w:hAnsi="ＭＳ ゴシック" w:hint="eastAsia"/>
          <w:b/>
          <w:bCs/>
          <w:sz w:val="24"/>
        </w:rPr>
        <w:t>受講願書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46"/>
        <w:gridCol w:w="396"/>
        <w:gridCol w:w="524"/>
        <w:gridCol w:w="1351"/>
        <w:gridCol w:w="579"/>
        <w:gridCol w:w="454"/>
        <w:gridCol w:w="800"/>
        <w:gridCol w:w="290"/>
        <w:gridCol w:w="677"/>
        <w:gridCol w:w="3471"/>
      </w:tblGrid>
      <w:tr w:rsidR="006956AB" w:rsidRPr="00FF3A96" w14:paraId="30374A76" w14:textId="77777777" w:rsidTr="00F942A7">
        <w:trPr>
          <w:trHeight w:val="567"/>
        </w:trPr>
        <w:tc>
          <w:tcPr>
            <w:tcW w:w="232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99F7E26" w14:textId="77777777" w:rsidR="006956AB" w:rsidRPr="00FF3A96" w:rsidRDefault="006956AB" w:rsidP="00886D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8146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B7474E" w14:textId="77777777" w:rsidR="006956AB" w:rsidRPr="00FF3A96" w:rsidRDefault="006956AB" w:rsidP="00F90B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56AB" w:rsidRPr="00FF3A96" w14:paraId="7A43407B" w14:textId="77777777" w:rsidTr="00F942A7">
        <w:trPr>
          <w:trHeight w:val="567"/>
        </w:trPr>
        <w:tc>
          <w:tcPr>
            <w:tcW w:w="2329" w:type="dxa"/>
            <w:gridSpan w:val="3"/>
            <w:tcBorders>
              <w:top w:val="dotted" w:sz="4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4306383" w14:textId="77777777" w:rsidR="006956AB" w:rsidRPr="00FF3A96" w:rsidRDefault="006956AB" w:rsidP="00886D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="00B53DEB" w:rsidRPr="00FF3A96">
              <w:rPr>
                <w:rFonts w:ascii="ＭＳ ゴシック" w:eastAsia="ＭＳ ゴシック" w:hAnsi="ＭＳ ゴシック" w:hint="eastAsia"/>
                <w:szCs w:val="21"/>
              </w:rPr>
              <w:t>（漢字）</w:t>
            </w:r>
          </w:p>
        </w:tc>
        <w:tc>
          <w:tcPr>
            <w:tcW w:w="8146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F667FD7" w14:textId="77777777" w:rsidR="006956AB" w:rsidRPr="00FF3A96" w:rsidRDefault="006956AB" w:rsidP="00F90B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4CA7" w:rsidRPr="00FF3A96" w14:paraId="3F818097" w14:textId="77777777" w:rsidTr="00F942A7">
        <w:trPr>
          <w:trHeight w:val="567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10DA5AD" w14:textId="77777777" w:rsidR="00DE4CA7" w:rsidRPr="00FF3A96" w:rsidRDefault="00DE4CA7" w:rsidP="00886D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8146" w:type="dxa"/>
            <w:gridSpan w:val="8"/>
            <w:tcBorders>
              <w:right w:val="single" w:sz="12" w:space="0" w:color="auto"/>
            </w:tcBorders>
            <w:vAlign w:val="center"/>
          </w:tcPr>
          <w:p w14:paraId="03997C0C" w14:textId="77777777" w:rsidR="00DE4CA7" w:rsidRPr="00FF3A96" w:rsidRDefault="00DE4CA7" w:rsidP="00F90B07">
            <w:pPr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昭和・平成　　　　　年　　　　　月　　　　　日生</w:t>
            </w:r>
          </w:p>
          <w:p w14:paraId="3238938E" w14:textId="77777777" w:rsidR="00DE4CA7" w:rsidRPr="00FF3A96" w:rsidRDefault="00DE4CA7" w:rsidP="00886D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（　　　　　　）歳</w:t>
            </w:r>
          </w:p>
        </w:tc>
      </w:tr>
      <w:tr w:rsidR="00E92AD4" w:rsidRPr="00FF3A96" w14:paraId="3E450F2F" w14:textId="77777777" w:rsidTr="00F942A7">
        <w:trPr>
          <w:trHeight w:val="567"/>
        </w:trPr>
        <w:tc>
          <w:tcPr>
            <w:tcW w:w="2329" w:type="dxa"/>
            <w:gridSpan w:val="3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62EFEC7" w14:textId="77777777" w:rsidR="00E92AD4" w:rsidRPr="00FF3A96" w:rsidRDefault="00E92AD4" w:rsidP="00886D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連絡先住所</w:t>
            </w:r>
          </w:p>
        </w:tc>
        <w:tc>
          <w:tcPr>
            <w:tcW w:w="8146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3F0F940" w14:textId="77777777" w:rsidR="00E92AD4" w:rsidRPr="00FF3A96" w:rsidRDefault="00E92AD4" w:rsidP="00DE4CA7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3E96E7BD" w14:textId="77777777" w:rsidR="00E92AD4" w:rsidRPr="00FF3A96" w:rsidRDefault="00E92AD4" w:rsidP="00DE4CA7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2AD4" w:rsidRPr="00FF3A96" w14:paraId="784BEABD" w14:textId="77777777" w:rsidTr="00F942A7">
        <w:trPr>
          <w:trHeight w:val="567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A644986" w14:textId="77777777" w:rsidR="00E92AD4" w:rsidRPr="00FF3A96" w:rsidRDefault="00E92AD4" w:rsidP="00886D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46" w:type="dxa"/>
            <w:gridSpan w:val="8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4659682" w14:textId="31455746" w:rsidR="00E92AD4" w:rsidRPr="00FF3A96" w:rsidRDefault="00E92AD4" w:rsidP="00DE4CA7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電　　話：</w:t>
            </w:r>
            <w:r w:rsidR="00D426E2" w:rsidRPr="00FF3A9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</w:tr>
      <w:tr w:rsidR="00E92AD4" w:rsidRPr="00FF3A96" w14:paraId="300CECC5" w14:textId="77777777" w:rsidTr="00F942A7">
        <w:trPr>
          <w:trHeight w:val="567"/>
        </w:trPr>
        <w:tc>
          <w:tcPr>
            <w:tcW w:w="2329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3795C0F" w14:textId="77777777" w:rsidR="00E92AD4" w:rsidRPr="00FF3A96" w:rsidRDefault="00E92AD4" w:rsidP="00886D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4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CD679E" w14:textId="77777777" w:rsidR="00E92AD4" w:rsidRPr="00FF3A96" w:rsidRDefault="00E92AD4" w:rsidP="00DE4CA7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 xml:space="preserve">携帯電話：　　　　　　　　　　</w:t>
            </w:r>
            <w:r w:rsidRPr="00FF3A96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92" w:id="881082881"/>
              </w:rPr>
              <w:t>E-mai</w:t>
            </w:r>
            <w:r w:rsidRPr="00FF3A96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892" w:id="881082881"/>
              </w:rPr>
              <w:t>l</w:t>
            </w: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E92AD4" w:rsidRPr="00FF3A96" w14:paraId="5889EF75" w14:textId="77777777" w:rsidTr="00F942A7">
        <w:trPr>
          <w:trHeight w:val="567"/>
        </w:trPr>
        <w:tc>
          <w:tcPr>
            <w:tcW w:w="2329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AE40945" w14:textId="77777777" w:rsidR="00E92AD4" w:rsidRPr="00FF3A96" w:rsidRDefault="00E92AD4" w:rsidP="00E92AD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職　　業</w:t>
            </w:r>
          </w:p>
        </w:tc>
        <w:tc>
          <w:tcPr>
            <w:tcW w:w="814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4495C1" w14:textId="77777777" w:rsidR="00E92AD4" w:rsidRPr="00FF3A96" w:rsidRDefault="00E92AD4" w:rsidP="00E92AD4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 xml:space="preserve">創業準備者 ・ 経営者 ・ 会社役員 ・ 自営業者 ・ 会社員 ・ </w:t>
            </w:r>
          </w:p>
          <w:p w14:paraId="7731BFFD" w14:textId="77777777" w:rsidR="00E92AD4" w:rsidRPr="00FF3A96" w:rsidRDefault="00E92AD4" w:rsidP="00E92AD4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 xml:space="preserve">公務員 ・ 団体職員 ・ 学生 ・主婦 ・ フリーター ・ パート ・ </w:t>
            </w:r>
          </w:p>
          <w:p w14:paraId="4A9F3390" w14:textId="77777777" w:rsidR="00E92AD4" w:rsidRPr="00FF3A96" w:rsidRDefault="00E92AD4" w:rsidP="00E92AD4">
            <w:pPr>
              <w:ind w:firstLineChars="100" w:firstLine="193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無職 ・ その他（　　　　　　　　　　　　　　　　）</w:t>
            </w:r>
          </w:p>
        </w:tc>
      </w:tr>
      <w:tr w:rsidR="006956AB" w:rsidRPr="00FF3A96" w14:paraId="40E2ADF4" w14:textId="77777777" w:rsidTr="00F942A7">
        <w:trPr>
          <w:trHeight w:val="567"/>
        </w:trPr>
        <w:tc>
          <w:tcPr>
            <w:tcW w:w="2329" w:type="dxa"/>
            <w:gridSpan w:val="3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EB434AB" w14:textId="77777777" w:rsidR="00624F68" w:rsidRPr="00FF3A96" w:rsidRDefault="006956AB" w:rsidP="000C71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624F68" w:rsidRPr="00FF3A96">
              <w:rPr>
                <w:rFonts w:ascii="ＭＳ ゴシック" w:eastAsia="ＭＳ ゴシック" w:hAnsi="ＭＳ ゴシック" w:hint="eastAsia"/>
                <w:szCs w:val="21"/>
              </w:rPr>
              <w:t>（所属）</w:t>
            </w:r>
          </w:p>
        </w:tc>
        <w:tc>
          <w:tcPr>
            <w:tcW w:w="8146" w:type="dxa"/>
            <w:gridSpan w:val="8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5563CF" w14:textId="77777777" w:rsidR="006956AB" w:rsidRPr="00FF3A96" w:rsidRDefault="006956AB" w:rsidP="00DE4CA7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</w:tc>
      </w:tr>
      <w:tr w:rsidR="006956AB" w:rsidRPr="00FF3A96" w14:paraId="39C0FC73" w14:textId="77777777" w:rsidTr="00F942A7">
        <w:trPr>
          <w:trHeight w:val="567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338347E" w14:textId="77777777" w:rsidR="006956AB" w:rsidRPr="00FF3A96" w:rsidRDefault="006956AB" w:rsidP="00886D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46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42B139" w14:textId="77777777" w:rsidR="006956AB" w:rsidRPr="00FF3A96" w:rsidRDefault="006956AB" w:rsidP="00DE4CA7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4F959D51" w14:textId="77777777" w:rsidR="006956AB" w:rsidRPr="00FF3A96" w:rsidRDefault="006956AB" w:rsidP="00DE4CA7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56AB" w:rsidRPr="00FF3A96" w14:paraId="6DD6705D" w14:textId="77777777" w:rsidTr="00F942A7">
        <w:trPr>
          <w:trHeight w:val="567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BA1A151" w14:textId="77777777" w:rsidR="006956AB" w:rsidRPr="00FF3A96" w:rsidRDefault="006956AB" w:rsidP="00886D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46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67C96" w14:textId="0FA28A49" w:rsidR="006956AB" w:rsidRPr="00FF3A96" w:rsidRDefault="006956AB" w:rsidP="00DE4CA7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 xml:space="preserve">電話：　　　　　　　　　</w:t>
            </w:r>
            <w:r w:rsidR="00105430" w:rsidRPr="00FF3A9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50F35" w:rsidRPr="00FF3A96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E84ECC" w:rsidRPr="00FF3A96" w14:paraId="0FD37DAD" w14:textId="77777777" w:rsidTr="00F942A7">
        <w:trPr>
          <w:trHeight w:val="567"/>
        </w:trPr>
        <w:tc>
          <w:tcPr>
            <w:tcW w:w="2329" w:type="dxa"/>
            <w:gridSpan w:val="3"/>
            <w:vMerge w:val="restar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8C7538" w14:textId="701F2F27" w:rsidR="003C6405" w:rsidRPr="00FF3A96" w:rsidRDefault="00E84ECC" w:rsidP="003C640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学歴・職歴</w:t>
            </w:r>
          </w:p>
        </w:tc>
        <w:tc>
          <w:tcPr>
            <w:tcW w:w="3708" w:type="dxa"/>
            <w:gridSpan w:val="5"/>
            <w:tcBorders>
              <w:bottom w:val="dotted" w:sz="4" w:space="0" w:color="auto"/>
            </w:tcBorders>
            <w:vAlign w:val="center"/>
          </w:tcPr>
          <w:p w14:paraId="1A7990A8" w14:textId="6400C3C4" w:rsidR="00E84ECC" w:rsidRPr="00FF3A96" w:rsidRDefault="00CC4106" w:rsidP="00CC41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年　　月～　　年　　月</w:t>
            </w:r>
          </w:p>
        </w:tc>
        <w:tc>
          <w:tcPr>
            <w:tcW w:w="4438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4AF300F" w14:textId="77777777" w:rsidR="00E84ECC" w:rsidRPr="00FF3A96" w:rsidRDefault="00E84ECC" w:rsidP="00F90B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84ECC" w:rsidRPr="00FF3A96" w14:paraId="6321C3EA" w14:textId="77777777" w:rsidTr="00F942A7">
        <w:trPr>
          <w:trHeight w:val="567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F89219A" w14:textId="77777777" w:rsidR="00E84ECC" w:rsidRPr="00FF3A96" w:rsidRDefault="00E84ECC" w:rsidP="00886D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ADCED" w14:textId="77777777" w:rsidR="00E84ECC" w:rsidRPr="00FF3A96" w:rsidRDefault="00E84ECC" w:rsidP="00CC4106">
            <w:pPr>
              <w:ind w:firstLine="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年　　月～　　年　　月</w:t>
            </w:r>
          </w:p>
        </w:tc>
        <w:tc>
          <w:tcPr>
            <w:tcW w:w="4438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5A2A9F" w14:textId="77777777" w:rsidR="00E84ECC" w:rsidRPr="00FF3A96" w:rsidRDefault="00E84ECC" w:rsidP="00F90B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84ECC" w:rsidRPr="00FF3A96" w14:paraId="4E65694D" w14:textId="77777777" w:rsidTr="00F942A7">
        <w:trPr>
          <w:trHeight w:val="567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165E404" w14:textId="77777777" w:rsidR="00E84ECC" w:rsidRPr="00FF3A96" w:rsidRDefault="00E84ECC" w:rsidP="00886D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93888" w14:textId="77777777" w:rsidR="00E84ECC" w:rsidRPr="00FF3A96" w:rsidRDefault="00E84ECC" w:rsidP="00886D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年　　月～　　年　　月</w:t>
            </w:r>
          </w:p>
        </w:tc>
        <w:tc>
          <w:tcPr>
            <w:tcW w:w="4438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2A9364" w14:textId="77777777" w:rsidR="00E84ECC" w:rsidRPr="00FF3A96" w:rsidRDefault="00E84ECC" w:rsidP="00F90B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84ECC" w:rsidRPr="00FF3A96" w14:paraId="5F871024" w14:textId="77777777" w:rsidTr="00F942A7">
        <w:trPr>
          <w:trHeight w:val="567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85801F" w14:textId="77777777" w:rsidR="00E84ECC" w:rsidRPr="00FF3A96" w:rsidRDefault="00E84ECC" w:rsidP="00886D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0F43C" w14:textId="77777777" w:rsidR="00E84ECC" w:rsidRPr="00FF3A96" w:rsidRDefault="00E84ECC" w:rsidP="00886D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年　　月～　　年　　月</w:t>
            </w:r>
          </w:p>
        </w:tc>
        <w:tc>
          <w:tcPr>
            <w:tcW w:w="4438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F68CDE" w14:textId="77777777" w:rsidR="00E84ECC" w:rsidRPr="00FF3A96" w:rsidRDefault="00E84ECC" w:rsidP="00F90B0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84ECC" w:rsidRPr="00FF3A96" w14:paraId="60D12B1C" w14:textId="77777777" w:rsidTr="00F942A7">
        <w:trPr>
          <w:trHeight w:val="567"/>
        </w:trPr>
        <w:tc>
          <w:tcPr>
            <w:tcW w:w="2329" w:type="dxa"/>
            <w:gridSpan w:val="3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9E44B86" w14:textId="77777777" w:rsidR="00E84ECC" w:rsidRPr="00FF3A96" w:rsidRDefault="00E84ECC" w:rsidP="00E84E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20E20" w14:textId="74E523BA" w:rsidR="00E84ECC" w:rsidRPr="00FF3A96" w:rsidRDefault="00E84ECC" w:rsidP="00E84E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年　　月～　　年　　月</w:t>
            </w:r>
          </w:p>
        </w:tc>
        <w:tc>
          <w:tcPr>
            <w:tcW w:w="4438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54AF2E" w14:textId="77777777" w:rsidR="00E84ECC" w:rsidRPr="00FF3A96" w:rsidRDefault="00E84ECC" w:rsidP="00E84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84ECC" w:rsidRPr="00FF3A96" w14:paraId="31AF52A4" w14:textId="77777777" w:rsidTr="00F942A7">
        <w:trPr>
          <w:trHeight w:val="567"/>
        </w:trPr>
        <w:tc>
          <w:tcPr>
            <w:tcW w:w="2329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B96665C" w14:textId="77777777" w:rsidR="00E84ECC" w:rsidRPr="00FF3A96" w:rsidRDefault="00E84ECC" w:rsidP="00E84EC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これまでの</w:t>
            </w:r>
          </w:p>
          <w:p w14:paraId="5B8319B5" w14:textId="6C816897" w:rsidR="00E84ECC" w:rsidRPr="00FF3A96" w:rsidRDefault="00E84ECC" w:rsidP="00E84EC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とやま観光塾の受講歴</w:t>
            </w:r>
          </w:p>
        </w:tc>
        <w:tc>
          <w:tcPr>
            <w:tcW w:w="8146" w:type="dxa"/>
            <w:gridSpan w:val="8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E0C6B" w14:textId="77777777" w:rsidR="00E84ECC" w:rsidRPr="00FF3A96" w:rsidRDefault="00E84ECC" w:rsidP="00E84ECC">
            <w:pPr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平成・令和　　年度　　　　　　　　　　　　　　　コース受講</w:t>
            </w:r>
          </w:p>
        </w:tc>
      </w:tr>
      <w:tr w:rsidR="00E84ECC" w:rsidRPr="00FF3A96" w14:paraId="26AD2EB1" w14:textId="77777777" w:rsidTr="00F942A7">
        <w:trPr>
          <w:trHeight w:val="446"/>
        </w:trPr>
        <w:tc>
          <w:tcPr>
            <w:tcW w:w="10475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E023B64" w14:textId="77777777" w:rsidR="00E84ECC" w:rsidRPr="00FF3A96" w:rsidRDefault="00E84ECC" w:rsidP="00E84ECC">
            <w:pPr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海外留学経験や英語に関して取得しているスキル（TOEIC、TOFEL、英検など）があれば記入してください。</w:t>
            </w:r>
          </w:p>
        </w:tc>
      </w:tr>
      <w:tr w:rsidR="00E84ECC" w:rsidRPr="00FF3A96" w14:paraId="5781836F" w14:textId="77777777" w:rsidTr="00CC4106">
        <w:trPr>
          <w:trHeight w:val="510"/>
        </w:trPr>
        <w:tc>
          <w:tcPr>
            <w:tcW w:w="10475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4FB17" w14:textId="77777777" w:rsidR="00E84ECC" w:rsidRPr="00FF3A96" w:rsidRDefault="00E84ECC" w:rsidP="00E84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84ECC" w:rsidRPr="00FF3A96" w14:paraId="6901B11A" w14:textId="77777777" w:rsidTr="00CC4106">
        <w:trPr>
          <w:trHeight w:val="510"/>
        </w:trPr>
        <w:tc>
          <w:tcPr>
            <w:tcW w:w="10475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C309D" w14:textId="77777777" w:rsidR="00E84ECC" w:rsidRPr="00FF3A96" w:rsidRDefault="00E84ECC" w:rsidP="00E84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4106" w:rsidRPr="00FF3A96" w14:paraId="31EBDC1F" w14:textId="77777777" w:rsidTr="00CC4106">
        <w:trPr>
          <w:trHeight w:val="510"/>
        </w:trPr>
        <w:tc>
          <w:tcPr>
            <w:tcW w:w="10475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2650F" w14:textId="77777777" w:rsidR="00F942A7" w:rsidRPr="00FF3A96" w:rsidRDefault="00F942A7" w:rsidP="00E84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84ECC" w:rsidRPr="00FF3A96" w14:paraId="31F78B1C" w14:textId="77777777" w:rsidTr="00F942A7">
        <w:trPr>
          <w:trHeight w:val="446"/>
        </w:trPr>
        <w:tc>
          <w:tcPr>
            <w:tcW w:w="10475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0F429E3" w14:textId="77777777" w:rsidR="00E84ECC" w:rsidRPr="00FF3A96" w:rsidRDefault="00E84ECC" w:rsidP="00E84ECC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次のパソコン操作について、できる操作に○を記入してください。</w:t>
            </w:r>
          </w:p>
        </w:tc>
      </w:tr>
      <w:tr w:rsidR="00E84ECC" w:rsidRPr="00FF3A96" w14:paraId="27754C9F" w14:textId="77777777" w:rsidTr="00CC4106">
        <w:trPr>
          <w:trHeight w:val="278"/>
        </w:trPr>
        <w:tc>
          <w:tcPr>
            <w:tcW w:w="10475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07A02" w14:textId="77777777" w:rsidR="00E84ECC" w:rsidRPr="00FF3A96" w:rsidRDefault="00E84ECC" w:rsidP="00E84ECC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ワープロ機能（ワードなど）を使って、文書・図表などを作成　　　　　　　　（　　　　　）</w:t>
            </w:r>
          </w:p>
        </w:tc>
      </w:tr>
      <w:tr w:rsidR="00E84ECC" w:rsidRPr="00FF3A96" w14:paraId="2FF0B65A" w14:textId="77777777" w:rsidTr="00CC4106">
        <w:trPr>
          <w:trHeight w:val="369"/>
        </w:trPr>
        <w:tc>
          <w:tcPr>
            <w:tcW w:w="10475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94032" w14:textId="77777777" w:rsidR="00E84ECC" w:rsidRPr="00FF3A96" w:rsidRDefault="00E84ECC" w:rsidP="00E84ECC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表計算機能（エクセルなど）を使って、簡単な計算表などを作成　　　　　　　（　　　　　）</w:t>
            </w:r>
          </w:p>
        </w:tc>
      </w:tr>
      <w:tr w:rsidR="00E84ECC" w:rsidRPr="00FF3A96" w14:paraId="7D192860" w14:textId="77777777" w:rsidTr="00CC4106">
        <w:trPr>
          <w:trHeight w:val="147"/>
        </w:trPr>
        <w:tc>
          <w:tcPr>
            <w:tcW w:w="10475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05BA9" w14:textId="77777777" w:rsidR="00E84ECC" w:rsidRPr="00FF3A96" w:rsidRDefault="00E84ECC" w:rsidP="00E84ECC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プレゼンテーション機能（パワーポイントなど）使って、発表資料などを作成　（　　　　　）</w:t>
            </w:r>
          </w:p>
        </w:tc>
      </w:tr>
      <w:tr w:rsidR="00E84ECC" w:rsidRPr="00FF3A96" w14:paraId="25FD8709" w14:textId="77777777" w:rsidTr="00F942A7">
        <w:trPr>
          <w:trHeight w:val="147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92EDDBD" w14:textId="4B4D15B6" w:rsidR="00E84ECC" w:rsidRPr="00FF3A96" w:rsidRDefault="00E84ECC" w:rsidP="00E84ECC">
            <w:pPr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グローバルコースをお知りになったきっかけ（○をつけてください。いくつでも可。）</w:t>
            </w:r>
          </w:p>
        </w:tc>
      </w:tr>
      <w:tr w:rsidR="00E84ECC" w:rsidRPr="00FF3A96" w14:paraId="32AE72F1" w14:textId="77777777" w:rsidTr="00952CD9">
        <w:trPr>
          <w:trHeight w:val="251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A3222EA" w14:textId="77777777" w:rsidR="00E84ECC" w:rsidRPr="00FF3A96" w:rsidRDefault="00E84ECC" w:rsidP="00E84E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46" w:type="dxa"/>
            <w:vAlign w:val="center"/>
          </w:tcPr>
          <w:p w14:paraId="407218CA" w14:textId="77777777" w:rsidR="00E84ECC" w:rsidRPr="00FF3A96" w:rsidRDefault="00E84ECC" w:rsidP="00E84E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新　聞</w:t>
            </w:r>
          </w:p>
        </w:tc>
        <w:tc>
          <w:tcPr>
            <w:tcW w:w="920" w:type="dxa"/>
            <w:gridSpan w:val="2"/>
            <w:vAlign w:val="center"/>
          </w:tcPr>
          <w:p w14:paraId="7B464B37" w14:textId="77777777" w:rsidR="00E84ECC" w:rsidRDefault="00E84ECC" w:rsidP="00E84E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42DD68B" w14:textId="77777777" w:rsidR="003C6405" w:rsidRPr="003C6405" w:rsidRDefault="003C6405" w:rsidP="003C640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1" w:type="dxa"/>
            <w:vAlign w:val="center"/>
          </w:tcPr>
          <w:p w14:paraId="1D8C988C" w14:textId="77777777" w:rsidR="00E84ECC" w:rsidRPr="00FF3A96" w:rsidRDefault="00E84ECC" w:rsidP="00E84E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52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ームページ</w:t>
            </w:r>
          </w:p>
        </w:tc>
        <w:tc>
          <w:tcPr>
            <w:tcW w:w="579" w:type="dxa"/>
            <w:vAlign w:val="center"/>
          </w:tcPr>
          <w:p w14:paraId="35C4E4B0" w14:textId="77777777" w:rsidR="00E84ECC" w:rsidRPr="00FF3A96" w:rsidRDefault="00E84ECC" w:rsidP="00E84E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5D8605C2" w14:textId="77777777" w:rsidR="00E84ECC" w:rsidRPr="00FF3A96" w:rsidRDefault="00E84ECC" w:rsidP="00E84E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知人・友人の紹介</w:t>
            </w:r>
          </w:p>
        </w:tc>
        <w:tc>
          <w:tcPr>
            <w:tcW w:w="677" w:type="dxa"/>
            <w:vAlign w:val="center"/>
          </w:tcPr>
          <w:p w14:paraId="7997CACD" w14:textId="77777777" w:rsidR="00E84ECC" w:rsidRPr="00FF3A96" w:rsidRDefault="00E84ECC" w:rsidP="00E84E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71" w:type="dxa"/>
            <w:tcBorders>
              <w:right w:val="single" w:sz="12" w:space="0" w:color="auto"/>
            </w:tcBorders>
            <w:vAlign w:val="center"/>
          </w:tcPr>
          <w:p w14:paraId="4F4C06D2" w14:textId="77777777" w:rsidR="00E84ECC" w:rsidRPr="00FF3A96" w:rsidRDefault="00E84ECC" w:rsidP="00E84E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3A96">
              <w:rPr>
                <w:rFonts w:ascii="ＭＳ ゴシック" w:eastAsia="ＭＳ ゴシック" w:hAnsi="ＭＳ ゴシック" w:hint="eastAsia"/>
                <w:szCs w:val="21"/>
              </w:rPr>
              <w:t>その他（　　　　　　　　　）</w:t>
            </w:r>
          </w:p>
        </w:tc>
      </w:tr>
      <w:tr w:rsidR="00F942A7" w:rsidRPr="00FF3A96" w14:paraId="59457E6D" w14:textId="77777777" w:rsidTr="00F942A7">
        <w:trPr>
          <w:trHeight w:val="251"/>
        </w:trPr>
        <w:tc>
          <w:tcPr>
            <w:tcW w:w="1047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F6177FF" w14:textId="50C7488D" w:rsidR="00F942A7" w:rsidRPr="00FF3A96" w:rsidRDefault="00F942A7" w:rsidP="00F942A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942A7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現在の業務・これまでの活動内容について、具体的にご記入ください。</w:t>
            </w:r>
          </w:p>
        </w:tc>
      </w:tr>
      <w:tr w:rsidR="00F942A7" w:rsidRPr="00FF3A96" w14:paraId="0B489B8F" w14:textId="77777777" w:rsidTr="00F942A7">
        <w:trPr>
          <w:trHeight w:val="3051"/>
        </w:trPr>
        <w:tc>
          <w:tcPr>
            <w:tcW w:w="1047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AA032C" w14:textId="77777777" w:rsidR="00F942A7" w:rsidRPr="00F942A7" w:rsidRDefault="00F942A7" w:rsidP="00F942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942A7" w:rsidRPr="00FF3A96" w14:paraId="0A327C4F" w14:textId="77777777" w:rsidTr="00F942A7">
        <w:trPr>
          <w:trHeight w:val="251"/>
        </w:trPr>
        <w:tc>
          <w:tcPr>
            <w:tcW w:w="1047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FF0A15" w14:textId="2EBD1D7E" w:rsidR="00F942A7" w:rsidRPr="00F942A7" w:rsidRDefault="00F942A7" w:rsidP="00F942A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942A7">
              <w:rPr>
                <w:rFonts w:ascii="ＭＳ ゴシック" w:eastAsia="ＭＳ ゴシック" w:hAnsi="ＭＳ ゴシック" w:hint="eastAsia"/>
                <w:szCs w:val="21"/>
              </w:rPr>
              <w:t>今後のビジネスプランについて、具体的にご記入ください。</w:t>
            </w:r>
          </w:p>
        </w:tc>
      </w:tr>
      <w:tr w:rsidR="00F942A7" w:rsidRPr="00FF3A96" w14:paraId="7FB82D13" w14:textId="77777777" w:rsidTr="00F942A7">
        <w:trPr>
          <w:trHeight w:val="2461"/>
        </w:trPr>
        <w:tc>
          <w:tcPr>
            <w:tcW w:w="1047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E60770" w14:textId="77777777" w:rsidR="00F942A7" w:rsidRPr="00F942A7" w:rsidRDefault="00F942A7" w:rsidP="00F942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942A7" w:rsidRPr="00FF3A96" w14:paraId="614E6FF6" w14:textId="77777777" w:rsidTr="00F942A7">
        <w:trPr>
          <w:trHeight w:val="1983"/>
        </w:trPr>
        <w:tc>
          <w:tcPr>
            <w:tcW w:w="523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2FFCED" w14:textId="0DEEA6F7" w:rsidR="00F942A7" w:rsidRPr="00F942A7" w:rsidRDefault="00F942A7" w:rsidP="00F942A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942A7">
              <w:rPr>
                <w:rFonts w:ascii="ＭＳ ゴシック" w:eastAsia="ＭＳ ゴシック" w:hAnsi="ＭＳ ゴシック" w:hint="eastAsia"/>
                <w:szCs w:val="21"/>
              </w:rPr>
              <w:t>５年後の理想像</w:t>
            </w:r>
          </w:p>
        </w:tc>
        <w:tc>
          <w:tcPr>
            <w:tcW w:w="523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58A11" w14:textId="22BA6135" w:rsidR="00F942A7" w:rsidRPr="00F942A7" w:rsidRDefault="00F942A7" w:rsidP="00F942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942A7" w:rsidRPr="00FF3A96" w14:paraId="5AD7DD04" w14:textId="77777777" w:rsidTr="004A4834">
        <w:trPr>
          <w:trHeight w:val="929"/>
        </w:trPr>
        <w:tc>
          <w:tcPr>
            <w:tcW w:w="10475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F0AC295" w14:textId="44EC673A" w:rsidR="00F942A7" w:rsidRPr="00F942A7" w:rsidRDefault="00F942A7" w:rsidP="00F942A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942A7">
              <w:rPr>
                <w:rFonts w:ascii="ＭＳ ゴシック" w:eastAsia="ＭＳ ゴシック" w:hAnsi="ＭＳ ゴシック" w:hint="eastAsia"/>
                <w:szCs w:val="21"/>
              </w:rPr>
              <w:t>課題や悩みを解決するため、</w:t>
            </w:r>
            <w:r w:rsidR="005973F7">
              <w:rPr>
                <w:rFonts w:ascii="ＭＳ ゴシック" w:eastAsia="ＭＳ ゴシック" w:hAnsi="ＭＳ ゴシック" w:hint="eastAsia"/>
                <w:szCs w:val="21"/>
              </w:rPr>
              <w:t>グローバルコース</w:t>
            </w:r>
            <w:r w:rsidRPr="00F942A7">
              <w:rPr>
                <w:rFonts w:ascii="ＭＳ ゴシック" w:eastAsia="ＭＳ ゴシック" w:hAnsi="ＭＳ ゴシック" w:hint="eastAsia"/>
                <w:szCs w:val="21"/>
              </w:rPr>
              <w:t>で学びたいこと等について、ご記入ください。</w:t>
            </w:r>
          </w:p>
        </w:tc>
      </w:tr>
      <w:tr w:rsidR="00F942A7" w:rsidRPr="00FF3A96" w14:paraId="5A6EEDBF" w14:textId="77777777" w:rsidTr="004A4834">
        <w:trPr>
          <w:trHeight w:val="5571"/>
        </w:trPr>
        <w:tc>
          <w:tcPr>
            <w:tcW w:w="1047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D3DA6B" w14:textId="77777777" w:rsidR="00F942A7" w:rsidRPr="004A4834" w:rsidRDefault="00F942A7" w:rsidP="00F942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56F74D2" w14:textId="77777777" w:rsidR="00F942A7" w:rsidRPr="00F942A7" w:rsidRDefault="00F942A7" w:rsidP="00F942A7">
      <w:pPr>
        <w:rPr>
          <w:rFonts w:ascii="ＭＳ ゴシック" w:eastAsia="ＭＳ ゴシック" w:hAnsi="ＭＳ ゴシック"/>
          <w:szCs w:val="21"/>
        </w:rPr>
      </w:pPr>
    </w:p>
    <w:sectPr w:rsidR="00F942A7" w:rsidRPr="00F942A7" w:rsidSect="00F942A7">
      <w:footerReference w:type="default" r:id="rId7"/>
      <w:pgSz w:w="11906" w:h="16838" w:code="9"/>
      <w:pgMar w:top="720" w:right="720" w:bottom="720" w:left="720" w:header="227" w:footer="454" w:gutter="0"/>
      <w:cols w:space="425"/>
      <w:docGrid w:type="linesAndChars" w:linePitch="34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1F960" w14:textId="77777777" w:rsidR="007A1174" w:rsidRDefault="007A1174" w:rsidP="00155713">
      <w:r>
        <w:separator/>
      </w:r>
    </w:p>
  </w:endnote>
  <w:endnote w:type="continuationSeparator" w:id="0">
    <w:p w14:paraId="1075B19B" w14:textId="77777777" w:rsidR="007A1174" w:rsidRDefault="007A1174" w:rsidP="0015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550C" w14:textId="0BE4A951" w:rsidR="003C6405" w:rsidRPr="00F942A7" w:rsidRDefault="003C6405">
    <w:pPr>
      <w:pStyle w:val="a6"/>
      <w:rPr>
        <w:rFonts w:asciiTheme="majorEastAsia" w:eastAsiaTheme="majorEastAsia" w:hAnsiTheme="majorEastAsia"/>
        <w:sz w:val="20"/>
        <w:szCs w:val="22"/>
      </w:rPr>
    </w:pPr>
    <w:r w:rsidRPr="00F942A7">
      <w:rPr>
        <w:rFonts w:asciiTheme="majorEastAsia" w:eastAsiaTheme="majorEastAsia" w:hAnsiTheme="majorEastAsia" w:hint="eastAsia"/>
        <w:sz w:val="20"/>
        <w:szCs w:val="22"/>
      </w:rPr>
      <w:t>※</w:t>
    </w:r>
    <w:r w:rsidR="00F942A7" w:rsidRPr="00F942A7">
      <w:rPr>
        <w:rFonts w:asciiTheme="majorEastAsia" w:eastAsiaTheme="majorEastAsia" w:hAnsiTheme="majorEastAsia" w:hint="eastAsia"/>
        <w:sz w:val="20"/>
        <w:szCs w:val="22"/>
      </w:rPr>
      <w:t>行が足りない場合は、適宜、行を追加してください。</w:t>
    </w:r>
  </w:p>
  <w:p w14:paraId="754B670E" w14:textId="023FCC3A" w:rsidR="003C6405" w:rsidRPr="00F942A7" w:rsidRDefault="003C6405">
    <w:pPr>
      <w:pStyle w:val="a6"/>
      <w:rPr>
        <w:rFonts w:asciiTheme="majorEastAsia" w:eastAsiaTheme="majorEastAsia" w:hAnsiTheme="majorEastAsia"/>
        <w:sz w:val="20"/>
        <w:szCs w:val="22"/>
      </w:rPr>
    </w:pPr>
    <w:r w:rsidRPr="00F942A7">
      <w:rPr>
        <w:rFonts w:asciiTheme="majorEastAsia" w:eastAsiaTheme="majorEastAsia" w:hAnsiTheme="majorEastAsia" w:hint="eastAsia"/>
        <w:sz w:val="20"/>
        <w:szCs w:val="22"/>
      </w:rPr>
      <w:t>※個人の情報にかかるものは個人情報保護法に基づき管理し、</w:t>
    </w:r>
    <w:r w:rsidR="00F942A7" w:rsidRPr="00F942A7">
      <w:rPr>
        <w:rFonts w:asciiTheme="majorEastAsia" w:eastAsiaTheme="majorEastAsia" w:hAnsiTheme="majorEastAsia" w:hint="eastAsia"/>
        <w:sz w:val="20"/>
        <w:szCs w:val="22"/>
      </w:rPr>
      <w:t>当コース</w:t>
    </w:r>
    <w:r w:rsidRPr="00F942A7">
      <w:rPr>
        <w:rFonts w:asciiTheme="majorEastAsia" w:eastAsiaTheme="majorEastAsia" w:hAnsiTheme="majorEastAsia" w:hint="eastAsia"/>
        <w:sz w:val="20"/>
        <w:szCs w:val="22"/>
      </w:rPr>
      <w:t>運営のための連絡等以外には使用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47D05" w14:textId="77777777" w:rsidR="007A1174" w:rsidRDefault="007A1174" w:rsidP="00155713">
      <w:r>
        <w:separator/>
      </w:r>
    </w:p>
  </w:footnote>
  <w:footnote w:type="continuationSeparator" w:id="0">
    <w:p w14:paraId="42F1D59E" w14:textId="77777777" w:rsidR="007A1174" w:rsidRDefault="007A1174" w:rsidP="00155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F6"/>
    <w:rsid w:val="00004185"/>
    <w:rsid w:val="000C71FE"/>
    <w:rsid w:val="000F0456"/>
    <w:rsid w:val="000F05A7"/>
    <w:rsid w:val="00105430"/>
    <w:rsid w:val="00136F35"/>
    <w:rsid w:val="00155713"/>
    <w:rsid w:val="00163550"/>
    <w:rsid w:val="001A1035"/>
    <w:rsid w:val="001B197B"/>
    <w:rsid w:val="001B5FB3"/>
    <w:rsid w:val="002101B3"/>
    <w:rsid w:val="00212DEE"/>
    <w:rsid w:val="00237112"/>
    <w:rsid w:val="002676DF"/>
    <w:rsid w:val="002875CB"/>
    <w:rsid w:val="002A386E"/>
    <w:rsid w:val="002C4D1F"/>
    <w:rsid w:val="002F3265"/>
    <w:rsid w:val="002F3F84"/>
    <w:rsid w:val="00364D39"/>
    <w:rsid w:val="00365F0D"/>
    <w:rsid w:val="003B6217"/>
    <w:rsid w:val="003C6405"/>
    <w:rsid w:val="00407BAB"/>
    <w:rsid w:val="00426062"/>
    <w:rsid w:val="004A4834"/>
    <w:rsid w:val="004B734F"/>
    <w:rsid w:val="004C356A"/>
    <w:rsid w:val="004D4727"/>
    <w:rsid w:val="00507E88"/>
    <w:rsid w:val="00556554"/>
    <w:rsid w:val="005973F7"/>
    <w:rsid w:val="005E0787"/>
    <w:rsid w:val="00624F68"/>
    <w:rsid w:val="006956AB"/>
    <w:rsid w:val="006B0D96"/>
    <w:rsid w:val="006E0F76"/>
    <w:rsid w:val="00725883"/>
    <w:rsid w:val="00754284"/>
    <w:rsid w:val="00756D9A"/>
    <w:rsid w:val="0076779B"/>
    <w:rsid w:val="007A1174"/>
    <w:rsid w:val="007C5F39"/>
    <w:rsid w:val="00805FAB"/>
    <w:rsid w:val="00817ACC"/>
    <w:rsid w:val="00856DE4"/>
    <w:rsid w:val="00856DF2"/>
    <w:rsid w:val="00865654"/>
    <w:rsid w:val="00886DDC"/>
    <w:rsid w:val="008C02AD"/>
    <w:rsid w:val="008D7F5A"/>
    <w:rsid w:val="00952CD9"/>
    <w:rsid w:val="009C11C9"/>
    <w:rsid w:val="009F4E97"/>
    <w:rsid w:val="00A010F7"/>
    <w:rsid w:val="00A50F35"/>
    <w:rsid w:val="00B00C82"/>
    <w:rsid w:val="00B06BD3"/>
    <w:rsid w:val="00B421AA"/>
    <w:rsid w:val="00B53DEB"/>
    <w:rsid w:val="00B66BBA"/>
    <w:rsid w:val="00B80228"/>
    <w:rsid w:val="00B80258"/>
    <w:rsid w:val="00B9027C"/>
    <w:rsid w:val="00B90C64"/>
    <w:rsid w:val="00BC6E13"/>
    <w:rsid w:val="00C01DF6"/>
    <w:rsid w:val="00C474E2"/>
    <w:rsid w:val="00CB2A13"/>
    <w:rsid w:val="00CC4106"/>
    <w:rsid w:val="00D250D6"/>
    <w:rsid w:val="00D301FE"/>
    <w:rsid w:val="00D426E2"/>
    <w:rsid w:val="00D6189C"/>
    <w:rsid w:val="00D975B2"/>
    <w:rsid w:val="00DA27BB"/>
    <w:rsid w:val="00DE4CA7"/>
    <w:rsid w:val="00E139EC"/>
    <w:rsid w:val="00E84ECC"/>
    <w:rsid w:val="00E92AD4"/>
    <w:rsid w:val="00F252D9"/>
    <w:rsid w:val="00F81F13"/>
    <w:rsid w:val="00F847BE"/>
    <w:rsid w:val="00F90B07"/>
    <w:rsid w:val="00F942A7"/>
    <w:rsid w:val="00FB37A5"/>
    <w:rsid w:val="00FC4403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BEF2CC9"/>
  <w15:chartTrackingRefBased/>
  <w15:docId w15:val="{BF1CED11-BB60-42DD-A406-7CED00FC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5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5713"/>
    <w:rPr>
      <w:kern w:val="2"/>
      <w:sz w:val="21"/>
      <w:szCs w:val="24"/>
    </w:rPr>
  </w:style>
  <w:style w:type="paragraph" w:styleId="a6">
    <w:name w:val="footer"/>
    <w:basedOn w:val="a"/>
    <w:link w:val="a7"/>
    <w:rsid w:val="0015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5713"/>
    <w:rPr>
      <w:kern w:val="2"/>
      <w:sz w:val="21"/>
      <w:szCs w:val="24"/>
    </w:rPr>
  </w:style>
  <w:style w:type="paragraph" w:styleId="a8">
    <w:name w:val="Balloon Text"/>
    <w:basedOn w:val="a"/>
    <w:link w:val="a9"/>
    <w:rsid w:val="00D301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01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BCAB-8A21-40B0-AECF-179E48FC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47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地域づくり推進担当</dc:creator>
  <cp:keywords/>
  <cp:lastModifiedBy>木沢　翔太</cp:lastModifiedBy>
  <cp:revision>13</cp:revision>
  <cp:lastPrinted>2026-04-24T07:03:00Z</cp:lastPrinted>
  <dcterms:created xsi:type="dcterms:W3CDTF">2021-03-18T05:24:00Z</dcterms:created>
  <dcterms:modified xsi:type="dcterms:W3CDTF">2026-05-01T04:41:00Z</dcterms:modified>
</cp:coreProperties>
</file>